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32"/>
          <w:szCs w:val="32"/>
        </w:rPr>
      </w:pPr>
      <w:r w:rsidRPr="007744FD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Letter </w:t>
      </w:r>
      <w:r w:rsidR="00FD7F6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asking an</w:t>
      </w:r>
      <w:bookmarkStart w:id="0" w:name="_GoBack"/>
      <w:bookmarkEnd w:id="0"/>
      <w:r w:rsidR="00FD7F64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employee to provide proof of identity relating to subject access request</w:t>
      </w:r>
      <w:r w:rsidR="008C10AA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(GDPR compliant)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433C42" w:rsidRP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]</w:t>
      </w:r>
    </w:p>
    <w:p w:rsid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7744FD" w:rsidRP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address]</w:t>
      </w:r>
    </w:p>
    <w:p w:rsid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7744FD" w:rsidRP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796D17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 name</w:t>
      </w:r>
      <w:r w:rsidRPr="00796D17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="00796D17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7744FD" w:rsidRP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7744F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 xml:space="preserve">Re: </w:t>
      </w:r>
      <w:r w:rsidR="00433C42" w:rsidRPr="007744FD"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>Subject access request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433C42" w:rsidRDefault="000472BE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I am writing in response to your letter of </w:t>
      </w:r>
      <w:r w:rsidRPr="000472BE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which contains a request for the disclosure of information that the Company holds on you.</w:t>
      </w:r>
    </w:p>
    <w:p w:rsidR="000472BE" w:rsidRPr="007744FD" w:rsidRDefault="000472BE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0472BE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I would be grateful if you could forward information to us that confirms your identity before we take action to comply with your request. You can do this by providing a copy of your passport or driving licence to </w:t>
      </w:r>
      <w:r w:rsidR="00433C42"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, insert position]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.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0472BE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Once we have received this information from you, w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e will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seek to deal with your 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request </w:t>
      </w:r>
      <w:r w:rsidR="008C10A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without delay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and within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</w:t>
      </w:r>
      <w:r w:rsidR="008C10A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one month</w:t>
      </w:r>
      <w:r w:rsidR="00D071E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of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receipt of</w:t>
      </w:r>
      <w:r w:rsidR="00F93180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the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information</w:t>
      </w:r>
      <w:r w:rsidR="00F93180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we have requested</w:t>
      </w:r>
      <w:r w:rsidR="00433C42"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confirming your identity. 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Default="00F93180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F93180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f you wish to discuss this matter further please contact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me. </w:t>
      </w:r>
    </w:p>
    <w:p w:rsidR="00F93180" w:rsidRPr="007744FD" w:rsidRDefault="00F93180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Yours sincerely</w:t>
      </w:r>
      <w:r w:rsidR="00C0596B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433C42" w:rsidRPr="007744FD" w:rsidRDefault="00433C42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C0596B"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name]</w:t>
      </w:r>
    </w:p>
    <w:p w:rsidR="00317DC4" w:rsidRPr="007744FD" w:rsidRDefault="00433C42" w:rsidP="007744FD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C0596B"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</w:t>
      </w:r>
      <w:r w:rsidR="007744FD"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job title</w:t>
      </w:r>
      <w:r w:rsidRPr="007744FD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</w:p>
    <w:sectPr w:rsidR="00317DC4" w:rsidRPr="007744FD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F8" w:rsidRDefault="00E718F8" w:rsidP="001A043C">
      <w:r>
        <w:separator/>
      </w:r>
    </w:p>
  </w:endnote>
  <w:endnote w:type="continuationSeparator" w:id="0">
    <w:p w:rsidR="00E718F8" w:rsidRDefault="00E718F8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F8" w:rsidRDefault="00E718F8" w:rsidP="001A043C">
      <w:r>
        <w:separator/>
      </w:r>
    </w:p>
  </w:footnote>
  <w:footnote w:type="continuationSeparator" w:id="0">
    <w:p w:rsidR="00E718F8" w:rsidRDefault="00E718F8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480000" w:rsidP="00A01850">
    <w:pPr>
      <w:pStyle w:val="Header"/>
    </w:pPr>
    <w:r>
      <w:rPr>
        <w:noProof/>
      </w:rPr>
      <w:drawing>
        <wp:inline distT="0" distB="0" distL="0" distR="0">
          <wp:extent cx="914138" cy="64858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53" cy="66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472BE"/>
    <w:rsid w:val="00086736"/>
    <w:rsid w:val="001014CD"/>
    <w:rsid w:val="001706C5"/>
    <w:rsid w:val="001A043C"/>
    <w:rsid w:val="00201C24"/>
    <w:rsid w:val="0022495D"/>
    <w:rsid w:val="002643C5"/>
    <w:rsid w:val="002A3E9A"/>
    <w:rsid w:val="002D38AB"/>
    <w:rsid w:val="00317DC4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80000"/>
    <w:rsid w:val="004A4328"/>
    <w:rsid w:val="004B74B9"/>
    <w:rsid w:val="00564642"/>
    <w:rsid w:val="00581622"/>
    <w:rsid w:val="005B0782"/>
    <w:rsid w:val="00653EFB"/>
    <w:rsid w:val="006D6073"/>
    <w:rsid w:val="006F3D29"/>
    <w:rsid w:val="006F75DE"/>
    <w:rsid w:val="007744FD"/>
    <w:rsid w:val="00796D17"/>
    <w:rsid w:val="007A283C"/>
    <w:rsid w:val="007F053D"/>
    <w:rsid w:val="007F212B"/>
    <w:rsid w:val="008200FB"/>
    <w:rsid w:val="00834004"/>
    <w:rsid w:val="008C10AA"/>
    <w:rsid w:val="0091487F"/>
    <w:rsid w:val="0094502A"/>
    <w:rsid w:val="009901E9"/>
    <w:rsid w:val="009B212C"/>
    <w:rsid w:val="009B3C08"/>
    <w:rsid w:val="009F2E5D"/>
    <w:rsid w:val="009F5CDA"/>
    <w:rsid w:val="00A01850"/>
    <w:rsid w:val="00A774B7"/>
    <w:rsid w:val="00AE1756"/>
    <w:rsid w:val="00B012D5"/>
    <w:rsid w:val="00B1360C"/>
    <w:rsid w:val="00B670B3"/>
    <w:rsid w:val="00B74FC4"/>
    <w:rsid w:val="00C0596B"/>
    <w:rsid w:val="00C85BE9"/>
    <w:rsid w:val="00CC2C17"/>
    <w:rsid w:val="00D015C8"/>
    <w:rsid w:val="00D071EE"/>
    <w:rsid w:val="00DA71F6"/>
    <w:rsid w:val="00E718F8"/>
    <w:rsid w:val="00F022C7"/>
    <w:rsid w:val="00F93180"/>
    <w:rsid w:val="00FA4693"/>
    <w:rsid w:val="00FD7F64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4EBC-D1DD-3548-B481-CEE0ED3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4</TotalTime>
  <Pages>1</Pages>
  <Words>137</Words>
  <Characters>777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90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6</cp:revision>
  <dcterms:created xsi:type="dcterms:W3CDTF">2018-02-02T16:21:00Z</dcterms:created>
  <dcterms:modified xsi:type="dcterms:W3CDTF">2018-04-27T09:43:00Z</dcterms:modified>
</cp:coreProperties>
</file>